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D73EE" w14:textId="77777777" w:rsidR="00364190" w:rsidRDefault="00364190" w:rsidP="00364190">
      <w:pPr>
        <w:pStyle w:val="Default"/>
        <w:rPr>
          <w:rFonts w:asciiTheme="minorHAnsi" w:hAnsiTheme="minorHAnsi" w:cs="ArialNormalny"/>
        </w:rPr>
      </w:pPr>
    </w:p>
    <w:p w14:paraId="2C656381" w14:textId="77777777" w:rsidR="00336984" w:rsidRPr="00336984" w:rsidRDefault="00364190" w:rsidP="00336984">
      <w:pPr>
        <w:ind w:left="4254"/>
        <w:jc w:val="right"/>
        <w:rPr>
          <w:rFonts w:asciiTheme="minorHAnsi" w:hAnsiTheme="minorHAnsi" w:cs="Times New Roman"/>
          <w:b/>
        </w:rPr>
      </w:pPr>
      <w:r w:rsidRPr="00336984">
        <w:rPr>
          <w:rFonts w:asciiTheme="minorHAnsi" w:hAnsiTheme="minorHAnsi"/>
          <w:b/>
        </w:rPr>
        <w:t>Załącznik nr 5 do Zapytania ofertowego</w:t>
      </w:r>
    </w:p>
    <w:p w14:paraId="48A71106" w14:textId="77777777" w:rsidR="00336984" w:rsidRPr="0089468A" w:rsidRDefault="00336984" w:rsidP="00336984">
      <w:pPr>
        <w:pStyle w:val="Default"/>
        <w:jc w:val="right"/>
        <w:rPr>
          <w:rFonts w:asciiTheme="minorHAnsi" w:hAnsiTheme="minorHAnsi" w:cstheme="minorHAnsi"/>
          <w:b/>
          <w:sz w:val="22"/>
        </w:rPr>
      </w:pPr>
      <w:r w:rsidRPr="0089468A">
        <w:rPr>
          <w:rFonts w:asciiTheme="minorHAnsi" w:hAnsiTheme="minorHAnsi" w:cstheme="minorHAnsi"/>
          <w:b/>
          <w:bCs/>
          <w:color w:val="auto"/>
          <w:sz w:val="22"/>
        </w:rPr>
        <w:t xml:space="preserve">Postępowanie na usługę: </w:t>
      </w:r>
      <w:r>
        <w:rPr>
          <w:rFonts w:asciiTheme="minorHAnsi" w:hAnsiTheme="minorHAnsi" w:cstheme="minorHAnsi"/>
          <w:b/>
          <w:bCs/>
          <w:color w:val="auto"/>
          <w:sz w:val="22"/>
        </w:rPr>
        <w:t>„</w:t>
      </w:r>
      <w:r>
        <w:rPr>
          <w:rFonts w:asciiTheme="minorHAnsi" w:hAnsiTheme="minorHAnsi" w:cstheme="minorHAnsi"/>
          <w:sz w:val="22"/>
        </w:rPr>
        <w:t xml:space="preserve">Dostawa licencji oraz kompleksowe </w:t>
      </w:r>
      <w:r w:rsidRPr="0089468A">
        <w:rPr>
          <w:rFonts w:asciiTheme="minorHAnsi" w:hAnsiTheme="minorHAnsi" w:cstheme="minorHAnsi"/>
          <w:sz w:val="22"/>
        </w:rPr>
        <w:t>wdrożenie Zintegrowanego Systemu Informatycznego (ZSI) oraz Aplikacji Mobilnej (AM)</w:t>
      </w:r>
      <w:r>
        <w:rPr>
          <w:rFonts w:asciiTheme="minorHAnsi" w:hAnsiTheme="minorHAnsi" w:cstheme="minorHAnsi"/>
          <w:sz w:val="22"/>
        </w:rPr>
        <w:t>”</w:t>
      </w:r>
    </w:p>
    <w:p w14:paraId="4C44DFC2" w14:textId="77777777" w:rsidR="00336984" w:rsidRPr="0089468A" w:rsidRDefault="00336984" w:rsidP="00336984">
      <w:pPr>
        <w:jc w:val="both"/>
        <w:rPr>
          <w:rFonts w:asciiTheme="minorHAnsi" w:hAnsiTheme="minorHAnsi" w:cstheme="minorHAnsi"/>
          <w:b/>
          <w:sz w:val="20"/>
        </w:rPr>
      </w:pPr>
    </w:p>
    <w:p w14:paraId="0948E162" w14:textId="77777777" w:rsidR="000250EB" w:rsidRDefault="000250EB" w:rsidP="000250EB">
      <w:pPr>
        <w:jc w:val="right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b/>
          <w:sz w:val="20"/>
        </w:rPr>
        <w:t>Dotyczy projektu: „</w:t>
      </w:r>
      <w:r>
        <w:rPr>
          <w:rFonts w:asciiTheme="minorHAnsi" w:hAnsiTheme="minorHAnsi" w:cstheme="minorHAnsi"/>
          <w:b/>
          <w:i/>
          <w:sz w:val="20"/>
        </w:rPr>
        <w:t xml:space="preserve">Kompleksowy program rozwoju Uczelni szansą dla lepszego rozwoju studentów i Uczelni” nr POWR.03.05.00-00-Z075/18 oraz „Kompleksowy program rozwoju Uczelni wsparciem dla studentów i Uczelni” nr </w:t>
      </w:r>
      <w:r>
        <w:rPr>
          <w:rFonts w:asciiTheme="minorHAnsi" w:hAnsiTheme="minorHAnsi" w:cstheme="minorHAnsi"/>
          <w:b/>
          <w:bCs/>
          <w:i/>
          <w:sz w:val="20"/>
        </w:rPr>
        <w:t>POWR.03.05.00-00-ZR52/18</w:t>
      </w:r>
      <w:r>
        <w:rPr>
          <w:rFonts w:asciiTheme="minorHAnsi" w:hAnsiTheme="minorHAnsi" w:cstheme="minorHAnsi"/>
          <w:bCs/>
          <w:i/>
          <w:sz w:val="20"/>
        </w:rPr>
        <w:t>.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>Projekty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</w:rPr>
        <w:t>współfinansowane z Programu Operacyjnego Wiedza Edukacja Rozwój.</w:t>
      </w:r>
    </w:p>
    <w:p w14:paraId="4BFB2027" w14:textId="77777777" w:rsidR="00364190" w:rsidRDefault="00364190" w:rsidP="00364190">
      <w:pPr>
        <w:pStyle w:val="Tekstpodstawowy"/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7C0D50CE" w14:textId="77777777" w:rsidR="00364190" w:rsidRDefault="00364190" w:rsidP="00364190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/>
          <w:b/>
        </w:rPr>
        <w:t>Oświadczenie o braku powiązań osobowych lub kapitałowych</w:t>
      </w:r>
    </w:p>
    <w:p w14:paraId="25E1EA78" w14:textId="77777777" w:rsidR="00364190" w:rsidRDefault="00364190" w:rsidP="00364190">
      <w:pPr>
        <w:rPr>
          <w:rFonts w:asciiTheme="minorHAnsi" w:hAnsiTheme="minorHAnsi"/>
        </w:rPr>
      </w:pPr>
    </w:p>
    <w:p w14:paraId="66ECCC57" w14:textId="77777777" w:rsidR="00364190" w:rsidRDefault="00364190" w:rsidP="00364190">
      <w:pPr>
        <w:rPr>
          <w:rFonts w:asciiTheme="minorHAnsi" w:eastAsia="Calibr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………………………………………….</w:t>
      </w:r>
    </w:p>
    <w:p w14:paraId="25682223" w14:textId="77777777" w:rsidR="00364190" w:rsidRDefault="00364190" w:rsidP="00364190">
      <w:pPr>
        <w:ind w:left="5664" w:firstLine="708"/>
        <w:rPr>
          <w:rFonts w:asciiTheme="minorHAnsi" w:eastAsia="Times New Roman" w:hAnsiTheme="minorHAnsi"/>
          <w:i/>
        </w:rPr>
      </w:pPr>
      <w:r>
        <w:rPr>
          <w:rFonts w:asciiTheme="minorHAnsi" w:hAnsiTheme="minorHAnsi"/>
          <w:i/>
        </w:rPr>
        <w:t>(miejscowość, data)</w:t>
      </w:r>
    </w:p>
    <w:p w14:paraId="26F26E36" w14:textId="77777777" w:rsidR="00364190" w:rsidRDefault="00364190" w:rsidP="00364190">
      <w:pPr>
        <w:rPr>
          <w:rFonts w:asciiTheme="minorHAnsi" w:hAnsiTheme="minorHAnsi" w:cs="Times New Roman"/>
        </w:rPr>
      </w:pPr>
    </w:p>
    <w:p w14:paraId="3D7ACAC2" w14:textId="77777777" w:rsidR="00364190" w:rsidRDefault="00364190" w:rsidP="00364190">
      <w:pPr>
        <w:rPr>
          <w:rFonts w:asciiTheme="minorHAnsi" w:hAnsiTheme="minorHAnsi"/>
          <w:b/>
        </w:rPr>
      </w:pPr>
    </w:p>
    <w:p w14:paraId="2AC156B6" w14:textId="77777777" w:rsidR="00364190" w:rsidRDefault="00364190" w:rsidP="0036419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onawca/pieczęć:</w:t>
      </w:r>
    </w:p>
    <w:p w14:paraId="56283C9D" w14:textId="77777777" w:rsidR="00364190" w:rsidRDefault="00364190" w:rsidP="00364190">
      <w:pPr>
        <w:rPr>
          <w:rFonts w:asciiTheme="minorHAnsi" w:hAnsiTheme="minorHAnsi"/>
          <w:b/>
        </w:rPr>
      </w:pPr>
    </w:p>
    <w:p w14:paraId="60AA2B39" w14:textId="221887E1" w:rsidR="00364190" w:rsidRDefault="005755A0" w:rsidP="00364190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J</w:t>
      </w:r>
      <w:r w:rsidRPr="00B9455C">
        <w:rPr>
          <w:rFonts w:asciiTheme="minorHAnsi" w:hAnsiTheme="minorHAnsi" w:cstheme="minorHAnsi"/>
        </w:rPr>
        <w:t xml:space="preserve">a, niżej podpisana/y, działając w imieniu i na rzecz Wykonawcy ………………………………… </w:t>
      </w:r>
      <w:r>
        <w:rPr>
          <w:rFonts w:asciiTheme="minorHAnsi" w:hAnsiTheme="minorHAnsi"/>
        </w:rPr>
        <w:t>o</w:t>
      </w:r>
      <w:r w:rsidR="00364190">
        <w:rPr>
          <w:rFonts w:asciiTheme="minorHAnsi" w:hAnsiTheme="minorHAnsi"/>
        </w:rPr>
        <w:t xml:space="preserve">świadczam/y, że nie jestem </w:t>
      </w:r>
      <w:r>
        <w:rPr>
          <w:rFonts w:asciiTheme="minorHAnsi" w:hAnsiTheme="minorHAnsi"/>
        </w:rPr>
        <w:t xml:space="preserve">podmiotem </w:t>
      </w:r>
      <w:r w:rsidR="00364190">
        <w:rPr>
          <w:rFonts w:asciiTheme="minorHAnsi" w:hAnsiTheme="minorHAnsi"/>
        </w:rPr>
        <w:t>powiązan</w:t>
      </w:r>
      <w:r>
        <w:rPr>
          <w:rFonts w:asciiTheme="minorHAnsi" w:hAnsiTheme="minorHAnsi"/>
        </w:rPr>
        <w:t>ym</w:t>
      </w:r>
      <w:r w:rsidR="00364190">
        <w:rPr>
          <w:rFonts w:asciiTheme="minorHAnsi" w:hAnsiTheme="minorHAnsi"/>
        </w:rPr>
        <w:t xml:space="preserve"> z Zamawiającym osobowo </w:t>
      </w:r>
      <w:r>
        <w:rPr>
          <w:rFonts w:asciiTheme="minorHAnsi" w:hAnsiTheme="minorHAnsi"/>
        </w:rPr>
        <w:t>ani</w:t>
      </w:r>
      <w:r w:rsidR="00364190">
        <w:rPr>
          <w:rFonts w:asciiTheme="minorHAnsi" w:hAnsiTheme="minorHAnsi"/>
        </w:rPr>
        <w:t xml:space="preserve"> kapitałowo.</w:t>
      </w:r>
    </w:p>
    <w:p w14:paraId="7B4921E4" w14:textId="77777777" w:rsidR="00364190" w:rsidRDefault="00364190" w:rsidP="00364190">
      <w:pPr>
        <w:jc w:val="both"/>
        <w:rPr>
          <w:rFonts w:asciiTheme="minorHAnsi" w:hAnsiTheme="minorHAnsi"/>
        </w:rPr>
      </w:pPr>
    </w:p>
    <w:p w14:paraId="3FA60F28" w14:textId="77777777" w:rsidR="00364190" w:rsidRDefault="00364190" w:rsidP="0036419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0A03796" w14:textId="77777777" w:rsidR="00364190" w:rsidRDefault="00364190" w:rsidP="00364190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zestniczeniu w spółce jako wspólnik spółki cywilnej lub spółki osobowej;</w:t>
      </w:r>
    </w:p>
    <w:p w14:paraId="7D816F52" w14:textId="6A1B49A2" w:rsidR="00364190" w:rsidRDefault="00364190" w:rsidP="00364190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niu co najmniej 10% udziałów lub akcji, o ile niższy próg nie wynika z zapisów prawa</w:t>
      </w:r>
      <w:r w:rsidR="005755A0">
        <w:rPr>
          <w:rFonts w:asciiTheme="minorHAnsi" w:hAnsiTheme="minorHAnsi"/>
        </w:rPr>
        <w:t xml:space="preserve"> </w:t>
      </w:r>
      <w:r w:rsidR="005755A0" w:rsidRPr="005755A0">
        <w:rPr>
          <w:rFonts w:asciiTheme="minorHAnsi" w:hAnsiTheme="minorHAnsi"/>
        </w:rPr>
        <w:t>lub nie został określony</w:t>
      </w:r>
      <w:bookmarkStart w:id="0" w:name="_GoBack"/>
      <w:bookmarkEnd w:id="0"/>
      <w:r w:rsidR="005755A0" w:rsidRPr="005755A0">
        <w:rPr>
          <w:rFonts w:asciiTheme="minorHAnsi" w:hAnsiTheme="minorHAnsi"/>
        </w:rPr>
        <w:t xml:space="preserve"> przez IZ PO</w:t>
      </w:r>
      <w:r>
        <w:rPr>
          <w:rFonts w:asciiTheme="minorHAnsi" w:hAnsiTheme="minorHAnsi"/>
        </w:rPr>
        <w:t>;</w:t>
      </w:r>
    </w:p>
    <w:p w14:paraId="6998AA54" w14:textId="77777777" w:rsidR="00364190" w:rsidRDefault="00364190" w:rsidP="00364190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łnieniu funkcji członka organu nadzorczego lub zarządzającego, prokurenta, pełnomocnika;</w:t>
      </w:r>
    </w:p>
    <w:p w14:paraId="20CB3701" w14:textId="77777777" w:rsidR="00364190" w:rsidRDefault="00364190" w:rsidP="00364190">
      <w:pPr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2F09D6B7" w14:textId="77777777" w:rsidR="00364190" w:rsidRDefault="00364190" w:rsidP="00364190">
      <w:pPr>
        <w:jc w:val="both"/>
        <w:rPr>
          <w:rFonts w:asciiTheme="minorHAnsi" w:hAnsiTheme="minorHAnsi"/>
        </w:rPr>
      </w:pPr>
    </w:p>
    <w:p w14:paraId="277EEA8C" w14:textId="77777777" w:rsidR="00364190" w:rsidRDefault="00364190" w:rsidP="00364190">
      <w:pPr>
        <w:jc w:val="both"/>
        <w:rPr>
          <w:rFonts w:asciiTheme="minorHAnsi" w:hAnsiTheme="minorHAnsi"/>
        </w:rPr>
      </w:pPr>
    </w:p>
    <w:p w14:paraId="4AF8BBF3" w14:textId="77777777" w:rsidR="00364190" w:rsidRDefault="00364190" w:rsidP="00364190">
      <w:pPr>
        <w:tabs>
          <w:tab w:val="left" w:pos="390"/>
        </w:tabs>
        <w:suppressAutoHyphens/>
        <w:spacing w:line="2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pis i pieczęć osoby reprezentującej Wykonawcę:</w:t>
      </w:r>
    </w:p>
    <w:p w14:paraId="434F30DE" w14:textId="77777777" w:rsidR="00364190" w:rsidRDefault="00364190" w:rsidP="00364190">
      <w:pPr>
        <w:tabs>
          <w:tab w:val="left" w:pos="390"/>
        </w:tabs>
        <w:suppressAutoHyphens/>
        <w:spacing w:line="200" w:lineRule="atLeast"/>
        <w:jc w:val="both"/>
        <w:rPr>
          <w:rFonts w:asciiTheme="minorHAnsi" w:hAnsiTheme="minorHAnsi"/>
        </w:rPr>
      </w:pPr>
    </w:p>
    <w:p w14:paraId="50129B73" w14:textId="77777777" w:rsidR="00364190" w:rsidRDefault="00364190" w:rsidP="00364190">
      <w:pPr>
        <w:tabs>
          <w:tab w:val="left" w:pos="390"/>
        </w:tabs>
        <w:suppressAutoHyphens/>
        <w:spacing w:line="20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.</w:t>
      </w:r>
    </w:p>
    <w:p w14:paraId="74E26CB5" w14:textId="77777777" w:rsidR="00364190" w:rsidRDefault="00364190" w:rsidP="00364190">
      <w:pPr>
        <w:pStyle w:val="Tekstpodstawowy"/>
        <w:spacing w:after="0" w:line="240" w:lineRule="auto"/>
        <w:ind w:firstLine="0"/>
        <w:rPr>
          <w:rFonts w:asciiTheme="minorHAnsi" w:hAnsiTheme="minorHAnsi" w:cs="Calibri"/>
        </w:rPr>
      </w:pPr>
    </w:p>
    <w:p w14:paraId="2D71451B" w14:textId="77777777" w:rsidR="001E3DA5" w:rsidRPr="00364190" w:rsidRDefault="001E3DA5" w:rsidP="00364190"/>
    <w:sectPr w:rsidR="001E3DA5" w:rsidRPr="00364190" w:rsidSect="00913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04E72" w14:textId="77777777" w:rsidR="007706FF" w:rsidRDefault="007706FF" w:rsidP="00152DC9">
      <w:r>
        <w:separator/>
      </w:r>
    </w:p>
  </w:endnote>
  <w:endnote w:type="continuationSeparator" w:id="0">
    <w:p w14:paraId="38A955A0" w14:textId="77777777" w:rsidR="007706FF" w:rsidRDefault="007706FF" w:rsidP="0015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E501" w14:textId="77777777" w:rsidR="00075D63" w:rsidRDefault="00075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274A" w14:textId="77777777" w:rsidR="00640121" w:rsidRDefault="0067050F" w:rsidP="00640121">
    <w:pPr>
      <w:pStyle w:val="Stopkadfr"/>
      <w:rPr>
        <w:rFonts w:ascii="Verdana" w:hAnsi="Verdana"/>
      </w:rPr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4D6F691" wp14:editId="15BDC27D">
              <wp:simplePos x="0" y="0"/>
              <wp:positionH relativeFrom="column">
                <wp:posOffset>-525145</wp:posOffset>
              </wp:positionH>
              <wp:positionV relativeFrom="paragraph">
                <wp:posOffset>74295</wp:posOffset>
              </wp:positionV>
              <wp:extent cx="68834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6DC704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35pt,5.85pt" to="50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" strokecolor="black [3040]">
              <o:lock v:ext="edit" shapetype="f"/>
            </v:line>
          </w:pict>
        </mc:Fallback>
      </mc:AlternateContent>
    </w:r>
    <w:r w:rsidR="00640121">
      <w:rPr>
        <w:b/>
        <w:bCs/>
        <w:i/>
        <w:iCs/>
        <w:noProof/>
        <w:color w:val="000080"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2BDAF686" wp14:editId="0A30469A">
          <wp:simplePos x="0" y="0"/>
          <wp:positionH relativeFrom="margin">
            <wp:posOffset>-257175</wp:posOffset>
          </wp:positionH>
          <wp:positionV relativeFrom="margin">
            <wp:posOffset>8396605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121">
      <w:rPr>
        <w:rFonts w:ascii="Verdana" w:hAnsi="Verdana"/>
      </w:rPr>
      <w:tab/>
    </w:r>
  </w:p>
  <w:p w14:paraId="66752FBA" w14:textId="77777777" w:rsidR="00640121" w:rsidRDefault="00640121" w:rsidP="00640121">
    <w:pPr>
      <w:pStyle w:val="Stopkadfr"/>
      <w:jc w:val="center"/>
      <w:rPr>
        <w:rFonts w:ascii="Verdana" w:hAnsi="Verdana"/>
      </w:rPr>
    </w:pPr>
  </w:p>
  <w:p w14:paraId="38B4D75A" w14:textId="77777777" w:rsidR="00640121" w:rsidRPr="00640121" w:rsidRDefault="00640121" w:rsidP="00640121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 xml:space="preserve">Projekt: </w:t>
    </w:r>
    <w:r w:rsidRPr="00640121">
      <w:rPr>
        <w:rFonts w:asciiTheme="minorHAnsi" w:eastAsiaTheme="minorHAnsi" w:hAnsiTheme="minorHAnsi" w:cstheme="minorHAnsi"/>
        <w:sz w:val="18"/>
        <w:szCs w:val="18"/>
      </w:rPr>
      <w:t>Kompleksowy program rozwoju Uczelni szansą dla lepszego rozwoju studentów i Uczelni</w:t>
    </w:r>
  </w:p>
  <w:p w14:paraId="0CB656F0" w14:textId="77777777"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640121">
      <w:rPr>
        <w:rFonts w:asciiTheme="minorHAnsi" w:hAnsiTheme="minorHAnsi" w:cstheme="minorHAnsi"/>
        <w:b/>
        <w:sz w:val="18"/>
        <w:szCs w:val="18"/>
      </w:rPr>
      <w:t xml:space="preserve">Wyższa Szkoła Techniczna w Katowicach; </w:t>
    </w:r>
  </w:p>
  <w:p w14:paraId="4A31F45A" w14:textId="77777777"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 xml:space="preserve">@wst.com.pl; </w:t>
    </w:r>
    <w:proofErr w:type="spellStart"/>
    <w:r w:rsidRPr="00640121">
      <w:rPr>
        <w:rFonts w:asciiTheme="minorHAnsi" w:hAnsiTheme="minorHAnsi" w:cstheme="minorHAnsi"/>
        <w:sz w:val="18"/>
        <w:szCs w:val="18"/>
      </w:rPr>
      <w:t>tel</w:t>
    </w:r>
    <w:proofErr w:type="spellEnd"/>
    <w:r w:rsidRPr="00640121">
      <w:rPr>
        <w:rFonts w:asciiTheme="minorHAnsi" w:hAnsiTheme="minorHAnsi" w:cstheme="minorHAnsi"/>
        <w:sz w:val="18"/>
        <w:szCs w:val="18"/>
      </w:rPr>
      <w:t>: 3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0121">
      <w:rPr>
        <w:rFonts w:asciiTheme="minorHAnsi" w:hAnsiTheme="minorHAnsi" w:cstheme="minorHAnsi"/>
        <w:sz w:val="18"/>
        <w:szCs w:val="18"/>
      </w:rPr>
      <w:t>202 50 34</w:t>
    </w:r>
  </w:p>
  <w:p w14:paraId="7977FF40" w14:textId="77777777" w:rsidR="00913199" w:rsidRDefault="00913199" w:rsidP="00913199">
    <w:pPr>
      <w:pStyle w:val="Stopka"/>
    </w:pPr>
  </w:p>
  <w:p w14:paraId="0B88434C" w14:textId="77777777" w:rsidR="004E0440" w:rsidRPr="00193109" w:rsidRDefault="007706FF" w:rsidP="00913199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4925" w14:textId="77777777" w:rsidR="00075D63" w:rsidRDefault="00075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E83BB" w14:textId="77777777" w:rsidR="007706FF" w:rsidRDefault="007706FF" w:rsidP="00152DC9">
      <w:r>
        <w:separator/>
      </w:r>
    </w:p>
  </w:footnote>
  <w:footnote w:type="continuationSeparator" w:id="0">
    <w:p w14:paraId="2C518F64" w14:textId="77777777" w:rsidR="007706FF" w:rsidRDefault="007706FF" w:rsidP="0015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10F3" w14:textId="77777777" w:rsidR="00075D63" w:rsidRDefault="00075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B8C8" w14:textId="77777777" w:rsidR="00E41AB9" w:rsidRDefault="00446AF8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753A01" wp14:editId="043F0073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5760720" cy="739775"/>
          <wp:effectExtent l="0" t="0" r="0" b="3175"/>
          <wp:wrapNone/>
          <wp:docPr id="5" name="Obraz 5" descr="http://www.wst.com.pl/images/projekty_unijne/logo_ue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st.com.pl/images/projekty_unijne/logo_ue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6AD0A" w14:textId="77777777" w:rsidR="00446AF8" w:rsidRPr="00446AF8" w:rsidRDefault="00446AF8" w:rsidP="00446AF8">
    <w:pPr>
      <w:pStyle w:val="Nagwek"/>
      <w:rPr>
        <w:rFonts w:ascii="Tahoma" w:hAnsi="Tahoma" w:cs="Tahoma"/>
        <w:iCs/>
        <w:sz w:val="16"/>
        <w:szCs w:val="16"/>
        <w:lang w:eastAsia="en-US"/>
      </w:rPr>
    </w:pPr>
  </w:p>
  <w:p w14:paraId="6DE95769" w14:textId="77777777"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2BCB3DDF" w14:textId="77777777"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14:paraId="2F116F0D" w14:textId="77777777" w:rsidR="00AD1753" w:rsidRDefault="00AD1753" w:rsidP="00AD1753">
    <w:pPr>
      <w:pStyle w:val="Bezodstpw"/>
    </w:pPr>
  </w:p>
  <w:p w14:paraId="4ADE13CC" w14:textId="77777777" w:rsidR="00075D63" w:rsidRDefault="00075D63" w:rsidP="00075D63">
    <w:pPr>
      <w:pStyle w:val="Bezodstpw"/>
      <w:jc w:val="center"/>
      <w:rPr>
        <w:rFonts w:asciiTheme="minorHAnsi" w:hAnsiTheme="minorHAnsi" w:cstheme="minorHAnsi"/>
        <w:bCs/>
        <w:i/>
        <w:sz w:val="18"/>
        <w:szCs w:val="18"/>
      </w:rPr>
    </w:pPr>
    <w:r>
      <w:rPr>
        <w:rFonts w:asciiTheme="minorHAnsi" w:hAnsiTheme="minorHAnsi" w:cstheme="minorHAnsi"/>
        <w:b/>
        <w:i/>
        <w:sz w:val="18"/>
        <w:szCs w:val="18"/>
      </w:rPr>
      <w:t xml:space="preserve">„Kompleksowy program rozwoju Uczelni szansą dla lepszego rozwoju studentów i Uczelni” </w:t>
    </w:r>
    <w:r>
      <w:rPr>
        <w:rFonts w:asciiTheme="minorHAnsi" w:hAnsiTheme="minorHAnsi" w:cstheme="minorHAnsi"/>
        <w:i/>
        <w:sz w:val="18"/>
        <w:szCs w:val="18"/>
      </w:rPr>
      <w:t>nr POWR.03.05.00-00-Z075/18</w:t>
    </w:r>
    <w:r>
      <w:rPr>
        <w:rFonts w:asciiTheme="minorHAnsi" w:hAnsiTheme="minorHAnsi" w:cstheme="minorHAnsi"/>
        <w:b/>
        <w:i/>
        <w:sz w:val="20"/>
      </w:rPr>
      <w:t xml:space="preserve"> </w:t>
    </w:r>
    <w:r>
      <w:rPr>
        <w:rFonts w:asciiTheme="minorHAnsi" w:hAnsiTheme="minorHAnsi" w:cstheme="minorHAnsi"/>
        <w:b/>
        <w:i/>
        <w:sz w:val="18"/>
        <w:szCs w:val="18"/>
      </w:rPr>
      <w:t xml:space="preserve">„Kompleksowy program rozwoju Uczelni wsparciem dla studentów i Uczelni” </w:t>
    </w:r>
    <w:r>
      <w:rPr>
        <w:rFonts w:asciiTheme="minorHAnsi" w:hAnsiTheme="minorHAnsi" w:cstheme="minorHAnsi"/>
        <w:i/>
        <w:sz w:val="18"/>
        <w:szCs w:val="18"/>
      </w:rPr>
      <w:t xml:space="preserve">nr </w:t>
    </w:r>
    <w:r>
      <w:rPr>
        <w:rFonts w:asciiTheme="minorHAnsi" w:hAnsiTheme="minorHAnsi" w:cstheme="minorHAnsi"/>
        <w:bCs/>
        <w:i/>
        <w:sz w:val="18"/>
        <w:szCs w:val="18"/>
      </w:rPr>
      <w:t>POWR.03.05.00-00-ZR52/18</w:t>
    </w:r>
  </w:p>
  <w:p w14:paraId="44AA5D4A" w14:textId="77777777" w:rsidR="00075D63" w:rsidRDefault="00075D63" w:rsidP="00075D63">
    <w:pPr>
      <w:pStyle w:val="Bezodstpw"/>
      <w:jc w:val="center"/>
      <w:rPr>
        <w:sz w:val="14"/>
        <w:szCs w:val="20"/>
      </w:rPr>
    </w:pPr>
  </w:p>
  <w:p w14:paraId="56C9B41A" w14:textId="77777777" w:rsidR="00075D63" w:rsidRDefault="00075D63" w:rsidP="00075D63">
    <w:pPr>
      <w:pStyle w:val="Bezodstpw"/>
      <w:ind w:left="-284" w:right="-284"/>
      <w:jc w:val="center"/>
      <w:rPr>
        <w:sz w:val="14"/>
        <w:szCs w:val="20"/>
      </w:rPr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14:paraId="130F2995" w14:textId="77777777" w:rsidR="00E41AB9" w:rsidRPr="00446AF8" w:rsidRDefault="00446AF8">
    <w:pPr>
      <w:pStyle w:val="Nagwek"/>
      <w:rPr>
        <w:rFonts w:asciiTheme="minorHAnsi" w:hAnsiTheme="minorHAnsi" w:cstheme="minorHAnsi"/>
        <w:iCs/>
        <w:sz w:val="16"/>
        <w:szCs w:val="16"/>
        <w:lang w:eastAsia="en-US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00E538" wp14:editId="3D66339E">
              <wp:simplePos x="0" y="0"/>
              <wp:positionH relativeFrom="column">
                <wp:posOffset>-525145</wp:posOffset>
              </wp:positionH>
              <wp:positionV relativeFrom="paragraph">
                <wp:posOffset>68580</wp:posOffset>
              </wp:positionV>
              <wp:extent cx="680085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C44B6" id="Łącznik prostoliniow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35pt,5.4pt" to="494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5C4EC" w14:textId="77777777" w:rsidR="00075D63" w:rsidRDefault="00075D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DE1C6D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3D3C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56CC"/>
    <w:multiLevelType w:val="hybridMultilevel"/>
    <w:tmpl w:val="220EEE5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DD220E80">
      <w:numFmt w:val="bullet"/>
      <w:lvlText w:val="•"/>
      <w:lvlJc w:val="left"/>
      <w:pPr>
        <w:ind w:left="2853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1376CD8"/>
    <w:multiLevelType w:val="hybridMultilevel"/>
    <w:tmpl w:val="5A9A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7FD0"/>
    <w:multiLevelType w:val="hybridMultilevel"/>
    <w:tmpl w:val="5F70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464F"/>
    <w:multiLevelType w:val="hybridMultilevel"/>
    <w:tmpl w:val="27C4F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4D0ECD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2FBA"/>
    <w:multiLevelType w:val="hybridMultilevel"/>
    <w:tmpl w:val="D58CE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6DB6"/>
    <w:multiLevelType w:val="hybridMultilevel"/>
    <w:tmpl w:val="899E1300"/>
    <w:lvl w:ilvl="0" w:tplc="5BBE0F7C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B2"/>
    <w:rsid w:val="0000268D"/>
    <w:rsid w:val="000250EB"/>
    <w:rsid w:val="0003329E"/>
    <w:rsid w:val="000508F2"/>
    <w:rsid w:val="00067C7A"/>
    <w:rsid w:val="00075D63"/>
    <w:rsid w:val="000B5138"/>
    <w:rsid w:val="000B5EC5"/>
    <w:rsid w:val="000F1FDA"/>
    <w:rsid w:val="000F7B50"/>
    <w:rsid w:val="00103AE2"/>
    <w:rsid w:val="00103BC8"/>
    <w:rsid w:val="00107790"/>
    <w:rsid w:val="00122275"/>
    <w:rsid w:val="0012360F"/>
    <w:rsid w:val="001319AF"/>
    <w:rsid w:val="00152DC9"/>
    <w:rsid w:val="00193109"/>
    <w:rsid w:val="001A39C3"/>
    <w:rsid w:val="001C7313"/>
    <w:rsid w:val="001E3DA5"/>
    <w:rsid w:val="001F356F"/>
    <w:rsid w:val="001F5869"/>
    <w:rsid w:val="00231AB2"/>
    <w:rsid w:val="002474DE"/>
    <w:rsid w:val="00264AC2"/>
    <w:rsid w:val="002715BA"/>
    <w:rsid w:val="002C1A88"/>
    <w:rsid w:val="002C327D"/>
    <w:rsid w:val="002E72A1"/>
    <w:rsid w:val="002E7C1C"/>
    <w:rsid w:val="003129D8"/>
    <w:rsid w:val="00336984"/>
    <w:rsid w:val="00346D4C"/>
    <w:rsid w:val="00356B35"/>
    <w:rsid w:val="00364190"/>
    <w:rsid w:val="00371072"/>
    <w:rsid w:val="0039419E"/>
    <w:rsid w:val="003A1B84"/>
    <w:rsid w:val="003C4C00"/>
    <w:rsid w:val="00414272"/>
    <w:rsid w:val="004209B6"/>
    <w:rsid w:val="00436D20"/>
    <w:rsid w:val="0044002B"/>
    <w:rsid w:val="00446AF8"/>
    <w:rsid w:val="00455784"/>
    <w:rsid w:val="00472048"/>
    <w:rsid w:val="004C0EAB"/>
    <w:rsid w:val="004C1D53"/>
    <w:rsid w:val="004C20AB"/>
    <w:rsid w:val="004C565E"/>
    <w:rsid w:val="004E1E7C"/>
    <w:rsid w:val="00511D54"/>
    <w:rsid w:val="00522763"/>
    <w:rsid w:val="00530B23"/>
    <w:rsid w:val="00541735"/>
    <w:rsid w:val="00564905"/>
    <w:rsid w:val="00575374"/>
    <w:rsid w:val="005755A0"/>
    <w:rsid w:val="005A20EF"/>
    <w:rsid w:val="005B1838"/>
    <w:rsid w:val="005E2845"/>
    <w:rsid w:val="005E37C7"/>
    <w:rsid w:val="005F6380"/>
    <w:rsid w:val="005F7086"/>
    <w:rsid w:val="00606671"/>
    <w:rsid w:val="00635FC5"/>
    <w:rsid w:val="00640121"/>
    <w:rsid w:val="0064480D"/>
    <w:rsid w:val="00660090"/>
    <w:rsid w:val="0067050F"/>
    <w:rsid w:val="006755D7"/>
    <w:rsid w:val="00675FEC"/>
    <w:rsid w:val="00692513"/>
    <w:rsid w:val="00697230"/>
    <w:rsid w:val="006F328E"/>
    <w:rsid w:val="00732BD6"/>
    <w:rsid w:val="00746C28"/>
    <w:rsid w:val="007706FF"/>
    <w:rsid w:val="007812F1"/>
    <w:rsid w:val="007A1D68"/>
    <w:rsid w:val="007A2E3F"/>
    <w:rsid w:val="007C4BC8"/>
    <w:rsid w:val="007E0AF3"/>
    <w:rsid w:val="007F27C4"/>
    <w:rsid w:val="0080491D"/>
    <w:rsid w:val="00824518"/>
    <w:rsid w:val="00831E87"/>
    <w:rsid w:val="0083764B"/>
    <w:rsid w:val="00875C27"/>
    <w:rsid w:val="00894448"/>
    <w:rsid w:val="00896D73"/>
    <w:rsid w:val="008B6270"/>
    <w:rsid w:val="008F467B"/>
    <w:rsid w:val="00913034"/>
    <w:rsid w:val="00913199"/>
    <w:rsid w:val="00934797"/>
    <w:rsid w:val="00936310"/>
    <w:rsid w:val="00967311"/>
    <w:rsid w:val="009766B6"/>
    <w:rsid w:val="009D61B0"/>
    <w:rsid w:val="009E116D"/>
    <w:rsid w:val="009E1C93"/>
    <w:rsid w:val="009F7D95"/>
    <w:rsid w:val="00A02CAD"/>
    <w:rsid w:val="00A032C4"/>
    <w:rsid w:val="00A20FD4"/>
    <w:rsid w:val="00A21EF8"/>
    <w:rsid w:val="00A86490"/>
    <w:rsid w:val="00A96DC9"/>
    <w:rsid w:val="00AA54F5"/>
    <w:rsid w:val="00AD1753"/>
    <w:rsid w:val="00AE77B3"/>
    <w:rsid w:val="00B12790"/>
    <w:rsid w:val="00B27474"/>
    <w:rsid w:val="00B42C94"/>
    <w:rsid w:val="00B81F56"/>
    <w:rsid w:val="00B902DF"/>
    <w:rsid w:val="00BA54EC"/>
    <w:rsid w:val="00BB7812"/>
    <w:rsid w:val="00BC7880"/>
    <w:rsid w:val="00BF2BED"/>
    <w:rsid w:val="00BF7F83"/>
    <w:rsid w:val="00C874D5"/>
    <w:rsid w:val="00CA2564"/>
    <w:rsid w:val="00CA7096"/>
    <w:rsid w:val="00CD6E45"/>
    <w:rsid w:val="00CE13E2"/>
    <w:rsid w:val="00CE7AA1"/>
    <w:rsid w:val="00D0053A"/>
    <w:rsid w:val="00D24691"/>
    <w:rsid w:val="00D26A23"/>
    <w:rsid w:val="00D337FF"/>
    <w:rsid w:val="00D33E97"/>
    <w:rsid w:val="00D52A64"/>
    <w:rsid w:val="00D65DA0"/>
    <w:rsid w:val="00DA576B"/>
    <w:rsid w:val="00DA7273"/>
    <w:rsid w:val="00DC7CE8"/>
    <w:rsid w:val="00DD2075"/>
    <w:rsid w:val="00E00F09"/>
    <w:rsid w:val="00E17038"/>
    <w:rsid w:val="00E212E0"/>
    <w:rsid w:val="00E41AB9"/>
    <w:rsid w:val="00E73C07"/>
    <w:rsid w:val="00E75911"/>
    <w:rsid w:val="00E7711E"/>
    <w:rsid w:val="00E93EBB"/>
    <w:rsid w:val="00ED565D"/>
    <w:rsid w:val="00EE1A74"/>
    <w:rsid w:val="00EE7B5D"/>
    <w:rsid w:val="00F37F39"/>
    <w:rsid w:val="00F446C1"/>
    <w:rsid w:val="00F53047"/>
    <w:rsid w:val="00FA1C0A"/>
    <w:rsid w:val="00FA2EE5"/>
    <w:rsid w:val="00FE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2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99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3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9766B6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66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99"/>
    <w:qFormat/>
    <w:locked/>
    <w:rsid w:val="009766B6"/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99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3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9766B6"/>
    <w:pPr>
      <w:suppressAutoHyphens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66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99"/>
    <w:qFormat/>
    <w:locked/>
    <w:rsid w:val="009766B6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B50C-14BE-4FB3-A481-869E461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Paweł Mikos</cp:lastModifiedBy>
  <cp:revision>10</cp:revision>
  <dcterms:created xsi:type="dcterms:W3CDTF">2019-08-12T08:18:00Z</dcterms:created>
  <dcterms:modified xsi:type="dcterms:W3CDTF">2019-11-04T13:12:00Z</dcterms:modified>
</cp:coreProperties>
</file>